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2714F5B9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D72188">
              <w:rPr>
                <w:rFonts w:cs="Calibri"/>
                <w:b/>
                <w:sz w:val="24"/>
              </w:rPr>
              <w:t>7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28326D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1C36D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279B1CF2" w14:textId="1E98AD3B" w:rsidR="00300089" w:rsidRPr="007556F9" w:rsidRDefault="00300089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Aup</w:t>
            </w:r>
            <w:proofErr w:type="spellEnd"/>
            <w:r>
              <w:rPr>
                <w:rFonts w:cs="Calibri"/>
                <w:b/>
                <w:sz w:val="24"/>
              </w:rPr>
              <w:t xml:space="preserve"> Hakim </w:t>
            </w:r>
            <w:proofErr w:type="spellStart"/>
            <w:r>
              <w:rPr>
                <w:rFonts w:cs="Calibri"/>
                <w:b/>
                <w:sz w:val="24"/>
              </w:rPr>
              <w:t>Nurzaman</w:t>
            </w:r>
            <w:proofErr w:type="spellEnd"/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B5CA9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67D627FB" w14:textId="461D6151" w:rsidR="0028326D" w:rsidRPr="007556F9" w:rsidRDefault="00300089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95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28326D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0875C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46B8975D" w14:textId="191C56AF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BDB18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3293AEF8" w14:textId="4D86128D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28326D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102F3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1B8EB302" w14:textId="3D4EF511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40032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4C7603FB" w14:textId="0D3536DA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698F52C9" w14:textId="6CC6BD73" w:rsidR="00D72188" w:rsidRPr="000F4A24" w:rsidRDefault="00D72188" w:rsidP="000F4A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0F4A24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bookmarkStart w:id="0" w:name="_GoBack"/>
            <w:bookmarkEnd w:id="0"/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0B73CAA2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0F4A24">
              <w:rPr>
                <w:b/>
              </w:rPr>
              <w:t>Explore Deployment Tools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5FD82BA9" w14:textId="77777777" w:rsidR="00737AF1" w:rsidRDefault="006A4863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kukan </w:t>
            </w:r>
            <w:r w:rsidR="007A5A49">
              <w:rPr>
                <w:rFonts w:asciiTheme="minorHAnsi" w:hAnsiTheme="minorHAnsi"/>
                <w:sz w:val="22"/>
                <w:szCs w:val="22"/>
              </w:rPr>
              <w:t>percobaan dan analisa terhadap tools berikut :</w:t>
            </w:r>
          </w:p>
          <w:p w14:paraId="79867F5A" w14:textId="0B01A21A" w:rsidR="007A5A49" w:rsidRPr="007A5A49" w:rsidRDefault="009B0C66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banago/PHPloy</w:t>
              </w:r>
            </w:hyperlink>
            <w:r w:rsidR="007A5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13255E" w14:textId="5931E0EB" w:rsidR="007A5A49" w:rsidRPr="007A5A49" w:rsidRDefault="009B0C66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</w:t>
              </w:r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</w:t>
              </w:r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/pressly/sup</w:t>
              </w:r>
            </w:hyperlink>
          </w:p>
          <w:p w14:paraId="3BE2D842" w14:textId="65167B57" w:rsidR="007A5A49" w:rsidRPr="008C4210" w:rsidRDefault="007A5A49" w:rsidP="007A5A49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askan cara kerjanya dan dokumentasikan penggunaannya.</w:t>
            </w:r>
          </w:p>
        </w:tc>
      </w:tr>
      <w:tr w:rsidR="00D43CC9" w14:paraId="317DC343" w14:textId="77777777" w:rsidTr="000F4A24">
        <w:trPr>
          <w:trHeight w:val="9621"/>
        </w:trPr>
        <w:tc>
          <w:tcPr>
            <w:tcW w:w="9350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EEF1C0A" w:rsidR="00C349ED" w:rsidRDefault="001602DC">
            <w:pPr>
              <w:rPr>
                <w:b/>
              </w:rPr>
            </w:pPr>
            <w:proofErr w:type="spellStart"/>
            <w:r>
              <w:rPr>
                <w:b/>
              </w:rPr>
              <w:t>PHPloy</w:t>
            </w:r>
            <w:proofErr w:type="spellEnd"/>
          </w:p>
          <w:p w14:paraId="49909962" w14:textId="675FEE14" w:rsidR="00017647" w:rsidRPr="00300089" w:rsidRDefault="001602DC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br/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PHPloy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adalah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skrip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PHP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kecil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yang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memungkinkan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Anda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untuk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menyebarkan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file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melalui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FTP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ke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server.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Dengan </w:t>
            </w:r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menggunaka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n Git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untuk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mengetahui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file mana yang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harus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diunggah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dan mana yang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harus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dihapus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.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PHPloy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mendukung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</w:t>
            </w:r>
            <w:proofErr w:type="spellStart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>penyebaran</w:t>
            </w:r>
            <w:proofErr w:type="spellEnd"/>
            <w:r w:rsidR="00300089" w:rsidRPr="00300089">
              <w:rPr>
                <w:rFonts w:cstheme="minorHAnsi"/>
                <w:color w:val="212121"/>
                <w:sz w:val="24"/>
                <w:shd w:val="clear" w:color="auto" w:fill="FFFFFF"/>
              </w:rPr>
              <w:t xml:space="preserve"> submodules dan sub-submodules.</w:t>
            </w:r>
          </w:p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49CBFB8A" w14:textId="49CB8756" w:rsidR="00D308A6" w:rsidRDefault="00D308A6"/>
        </w:tc>
      </w:tr>
    </w:tbl>
    <w:p w14:paraId="07749D99" w14:textId="2EFD83E1" w:rsidR="007D443D" w:rsidRDefault="007D443D" w:rsidP="00E40D35"/>
    <w:sectPr w:rsidR="007D443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80EA" w14:textId="77777777" w:rsidR="009B0C66" w:rsidRDefault="009B0C66" w:rsidP="00D43CC9">
      <w:pPr>
        <w:spacing w:after="0" w:line="240" w:lineRule="auto"/>
      </w:pPr>
      <w:r>
        <w:separator/>
      </w:r>
    </w:p>
  </w:endnote>
  <w:endnote w:type="continuationSeparator" w:id="0">
    <w:p w14:paraId="74721184" w14:textId="77777777" w:rsidR="009B0C66" w:rsidRDefault="009B0C66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ACFC5DE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4A4CEF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4A4CEF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8277" w14:textId="77777777" w:rsidR="009B0C66" w:rsidRDefault="009B0C66" w:rsidP="00D43CC9">
      <w:pPr>
        <w:spacing w:after="0" w:line="240" w:lineRule="auto"/>
      </w:pPr>
      <w:r>
        <w:separator/>
      </w:r>
    </w:p>
  </w:footnote>
  <w:footnote w:type="continuationSeparator" w:id="0">
    <w:p w14:paraId="37DB0E41" w14:textId="77777777" w:rsidR="009B0C66" w:rsidRDefault="009B0C66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0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9"/>
    <w:rsid w:val="00003341"/>
    <w:rsid w:val="00015C38"/>
    <w:rsid w:val="0001725C"/>
    <w:rsid w:val="00017647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02DC"/>
    <w:rsid w:val="00161D19"/>
    <w:rsid w:val="00166CB4"/>
    <w:rsid w:val="00173AAF"/>
    <w:rsid w:val="00174EAE"/>
    <w:rsid w:val="001776D4"/>
    <w:rsid w:val="00187E51"/>
    <w:rsid w:val="00190D31"/>
    <w:rsid w:val="00192BA8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8326D"/>
    <w:rsid w:val="002A2946"/>
    <w:rsid w:val="002A3BA2"/>
    <w:rsid w:val="002B25C6"/>
    <w:rsid w:val="002B49D8"/>
    <w:rsid w:val="002B53EB"/>
    <w:rsid w:val="002B547D"/>
    <w:rsid w:val="002B6E6C"/>
    <w:rsid w:val="002C5212"/>
    <w:rsid w:val="00300089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4CEF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1E3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A5A49"/>
    <w:rsid w:val="007B1310"/>
    <w:rsid w:val="007B27B7"/>
    <w:rsid w:val="007B2BD6"/>
    <w:rsid w:val="007B7227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0C66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ssly/s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nago/PHPlo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B1948A-FEE4-4F73-B177-2D6CEEC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 </cp:lastModifiedBy>
  <cp:revision>85</cp:revision>
  <cp:lastPrinted>2017-12-16T02:55:00Z</cp:lastPrinted>
  <dcterms:created xsi:type="dcterms:W3CDTF">2018-12-19T14:13:00Z</dcterms:created>
  <dcterms:modified xsi:type="dcterms:W3CDTF">2019-04-09T18:07:00Z</dcterms:modified>
</cp:coreProperties>
</file>